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31449" w14:textId="5574280A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4318DF">
        <w:rPr>
          <w:rFonts w:ascii="Times New Roman" w:hAnsi="Times New Roman" w:cs="Times New Roman"/>
          <w:b/>
          <w:sz w:val="28"/>
          <w:szCs w:val="28"/>
        </w:rPr>
        <w:t>НАУКИ И ВЫСШЕГО ОБРАЗОВАНИЯ</w:t>
      </w:r>
      <w:r w:rsidRPr="00520777">
        <w:rPr>
          <w:rFonts w:ascii="Times New Roman" w:hAnsi="Times New Roman" w:cs="Times New Roman"/>
          <w:b/>
          <w:sz w:val="28"/>
          <w:szCs w:val="28"/>
        </w:rPr>
        <w:t xml:space="preserve"> РФ</w:t>
      </w:r>
    </w:p>
    <w:p w14:paraId="00EDF87C" w14:textId="77777777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446256DB" w14:textId="77777777" w:rsidR="00C54321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14:paraId="0BAAF70A" w14:textId="77777777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38D3F3A7" w14:textId="77777777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>«ОРЛОВСКИЙ ГОСУДАРСТВЕННЫЙ АГРАРНЫЙ УНИВЕРСИТЕТ</w:t>
      </w:r>
      <w:r w:rsidR="004C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3DB">
        <w:rPr>
          <w:rFonts w:ascii="Times New Roman" w:hAnsi="Times New Roman" w:cs="Times New Roman"/>
          <w:b/>
          <w:sz w:val="28"/>
          <w:szCs w:val="28"/>
        </w:rPr>
        <w:tab/>
        <w:t>ИМЕНИ Н. В. ПАРАХИНА</w:t>
      </w:r>
      <w:r w:rsidRPr="00520777">
        <w:rPr>
          <w:rFonts w:ascii="Times New Roman" w:hAnsi="Times New Roman" w:cs="Times New Roman"/>
          <w:b/>
          <w:sz w:val="28"/>
          <w:szCs w:val="28"/>
        </w:rPr>
        <w:t>»</w:t>
      </w:r>
    </w:p>
    <w:p w14:paraId="36373046" w14:textId="01C917BD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>КАФЕДРА «БУХГАЛТЕРСК</w:t>
      </w:r>
      <w:r w:rsidR="009F5FEF">
        <w:rPr>
          <w:rFonts w:ascii="Times New Roman" w:hAnsi="Times New Roman" w:cs="Times New Roman"/>
          <w:b/>
          <w:sz w:val="28"/>
          <w:szCs w:val="28"/>
        </w:rPr>
        <w:t>ИЙ</w:t>
      </w:r>
      <w:r w:rsidRPr="00520777">
        <w:rPr>
          <w:rFonts w:ascii="Times New Roman" w:hAnsi="Times New Roman" w:cs="Times New Roman"/>
          <w:b/>
          <w:sz w:val="28"/>
          <w:szCs w:val="28"/>
        </w:rPr>
        <w:t xml:space="preserve"> УЧЁТ И </w:t>
      </w:r>
      <w:r w:rsidR="009F5FEF"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Pr="00520777">
        <w:rPr>
          <w:rFonts w:ascii="Times New Roman" w:hAnsi="Times New Roman" w:cs="Times New Roman"/>
          <w:b/>
          <w:sz w:val="28"/>
          <w:szCs w:val="28"/>
        </w:rPr>
        <w:t>»</w:t>
      </w:r>
    </w:p>
    <w:p w14:paraId="7E43C8C4" w14:textId="77777777" w:rsidR="00110C74" w:rsidRDefault="00110C74" w:rsidP="00520777">
      <w:pPr>
        <w:jc w:val="center"/>
      </w:pPr>
    </w:p>
    <w:p w14:paraId="0979F128" w14:textId="057AAC0C" w:rsidR="00520777" w:rsidRPr="001E049A" w:rsidRDefault="001E049A" w:rsidP="00520777">
      <w:pPr>
        <w:jc w:val="center"/>
      </w:pPr>
      <w:r w:rsidRPr="001E049A">
        <w:rPr>
          <w:noProof/>
        </w:rPr>
        <w:drawing>
          <wp:inline distT="0" distB="0" distL="0" distR="0" wp14:anchorId="4E26F098" wp14:editId="093E5E3D">
            <wp:extent cx="2885703" cy="102395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3220" cy="10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1251" w14:textId="77777777" w:rsidR="0032127D" w:rsidRDefault="0032127D" w:rsidP="003212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F146831" w14:textId="77777777" w:rsidR="00520777" w:rsidRDefault="00520777" w:rsidP="003212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A0626">
        <w:rPr>
          <w:rFonts w:ascii="Times New Roman" w:hAnsi="Times New Roman" w:cs="Times New Roman"/>
          <w:b/>
          <w:i/>
          <w:sz w:val="32"/>
          <w:szCs w:val="32"/>
        </w:rPr>
        <w:t xml:space="preserve">ПРОГРАММА </w:t>
      </w:r>
      <w:r w:rsidR="00D22D6F">
        <w:rPr>
          <w:rFonts w:ascii="Times New Roman" w:hAnsi="Times New Roman" w:cs="Times New Roman"/>
          <w:b/>
          <w:i/>
          <w:sz w:val="32"/>
          <w:szCs w:val="32"/>
        </w:rPr>
        <w:t>КРУГЛОГО СТОЛА</w:t>
      </w:r>
    </w:p>
    <w:p w14:paraId="3EBBCED4" w14:textId="77777777" w:rsidR="0032127D" w:rsidRPr="00D22D6F" w:rsidRDefault="0032127D" w:rsidP="0032127D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7218E88" w14:textId="16F86A43" w:rsidR="00361952" w:rsidRPr="00DA3139" w:rsidRDefault="00883A96" w:rsidP="003212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DA3139">
        <w:rPr>
          <w:rFonts w:ascii="Times New Roman" w:hAnsi="Times New Roman" w:cs="Times New Roman"/>
          <w:b/>
          <w:i/>
          <w:sz w:val="36"/>
          <w:szCs w:val="32"/>
        </w:rPr>
        <w:t>Решения СБИС для автоматизации бизнеса</w:t>
      </w:r>
    </w:p>
    <w:p w14:paraId="45FA5E14" w14:textId="77777777" w:rsidR="0032127D" w:rsidRPr="0032127D" w:rsidRDefault="0032127D" w:rsidP="003212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E2AC417" w14:textId="66600E3F" w:rsidR="00520777" w:rsidRDefault="00883A96" w:rsidP="003212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D6776C">
        <w:rPr>
          <w:rFonts w:ascii="Times New Roman" w:hAnsi="Times New Roman" w:cs="Times New Roman"/>
          <w:b/>
          <w:sz w:val="32"/>
          <w:szCs w:val="32"/>
        </w:rPr>
        <w:t>4</w:t>
      </w:r>
      <w:r w:rsidR="00F624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776C">
        <w:rPr>
          <w:rFonts w:ascii="Times New Roman" w:hAnsi="Times New Roman" w:cs="Times New Roman"/>
          <w:b/>
          <w:sz w:val="32"/>
          <w:szCs w:val="32"/>
        </w:rPr>
        <w:t>февра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63CF">
        <w:rPr>
          <w:rFonts w:ascii="Times New Roman" w:hAnsi="Times New Roman" w:cs="Times New Roman"/>
          <w:b/>
          <w:sz w:val="32"/>
          <w:szCs w:val="32"/>
        </w:rPr>
        <w:t>20</w:t>
      </w:r>
      <w:r w:rsidR="00D6776C">
        <w:rPr>
          <w:rFonts w:ascii="Times New Roman" w:hAnsi="Times New Roman" w:cs="Times New Roman"/>
          <w:b/>
          <w:sz w:val="32"/>
          <w:szCs w:val="32"/>
        </w:rPr>
        <w:t xml:space="preserve">24 </w:t>
      </w:r>
      <w:r w:rsidR="00520777" w:rsidRPr="00D57C23">
        <w:rPr>
          <w:rFonts w:ascii="Times New Roman" w:hAnsi="Times New Roman" w:cs="Times New Roman"/>
          <w:b/>
          <w:sz w:val="32"/>
          <w:szCs w:val="32"/>
        </w:rPr>
        <w:t>года</w:t>
      </w:r>
    </w:p>
    <w:p w14:paraId="0CE489B4" w14:textId="77777777" w:rsidR="0032127D" w:rsidRDefault="0032127D" w:rsidP="0032127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7F047C" w14:textId="22758432" w:rsidR="00883A96" w:rsidRPr="0032127D" w:rsidRDefault="0032127D" w:rsidP="0032127D">
      <w:pPr>
        <w:widowControl w:val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3EAB356" wp14:editId="1B480AA4">
            <wp:extent cx="6103917" cy="3265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26" cy="327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D710F" w14:textId="01A4F2BA" w:rsidR="00520777" w:rsidRDefault="00036DF1" w:rsidP="00520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ёл-202</w:t>
      </w:r>
      <w:r w:rsidR="00D6776C">
        <w:rPr>
          <w:rFonts w:ascii="Times New Roman" w:hAnsi="Times New Roman" w:cs="Times New Roman"/>
          <w:sz w:val="32"/>
          <w:szCs w:val="32"/>
        </w:rPr>
        <w:t>4</w:t>
      </w:r>
      <w:r w:rsidR="00520777" w:rsidRPr="00520777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01870DCA" w14:textId="77777777" w:rsidR="002A0626" w:rsidRPr="00D56F82" w:rsidRDefault="00D57C23" w:rsidP="0044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комитет </w:t>
      </w:r>
      <w:r w:rsidR="0047035C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Pr="00D56F82">
        <w:rPr>
          <w:rFonts w:ascii="Times New Roman" w:hAnsi="Times New Roman" w:cs="Times New Roman"/>
          <w:b/>
          <w:sz w:val="28"/>
          <w:szCs w:val="28"/>
        </w:rPr>
        <w:t>:</w:t>
      </w:r>
    </w:p>
    <w:p w14:paraId="3528C0D8" w14:textId="77777777" w:rsidR="00D57C23" w:rsidRPr="00D56F82" w:rsidRDefault="00D57C23" w:rsidP="0044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B1CDD" w14:textId="13C3C619" w:rsidR="00770156" w:rsidRDefault="00770156" w:rsidP="00446D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ка </w:t>
      </w:r>
      <w:r w:rsidR="0004035D">
        <w:rPr>
          <w:rFonts w:ascii="Times New Roman" w:hAnsi="Times New Roman"/>
          <w:b/>
          <w:sz w:val="28"/>
          <w:szCs w:val="28"/>
        </w:rPr>
        <w:t>Нина Ивановн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екан Экономического факультета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268B9">
        <w:rPr>
          <w:rFonts w:ascii="Times New Roman" w:hAnsi="Times New Roman"/>
          <w:sz w:val="28"/>
          <w:szCs w:val="28"/>
        </w:rPr>
        <w:t>Орловский ГАУ</w:t>
      </w:r>
      <w:r>
        <w:rPr>
          <w:rFonts w:ascii="Times New Roman" w:hAnsi="Times New Roman"/>
          <w:sz w:val="28"/>
          <w:szCs w:val="28"/>
        </w:rPr>
        <w:t>, д.э.н.</w:t>
      </w:r>
    </w:p>
    <w:p w14:paraId="777AFCBA" w14:textId="5B34F532" w:rsidR="00030C76" w:rsidRPr="00D56F82" w:rsidRDefault="0004035D" w:rsidP="00446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доренко Ольга </w:t>
      </w:r>
      <w:r w:rsidR="0041221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икторовна</w:t>
      </w:r>
      <w:r w:rsidR="00030C76" w:rsidRPr="00D56F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030C76" w:rsidRPr="00D56F82">
        <w:rPr>
          <w:rFonts w:ascii="Times New Roman" w:hAnsi="Times New Roman" w:cs="Times New Roman"/>
          <w:sz w:val="28"/>
          <w:szCs w:val="28"/>
        </w:rPr>
        <w:t xml:space="preserve"> кафедры «Бухгалтерский учёт и </w:t>
      </w:r>
      <w:r w:rsidR="00A47C4F">
        <w:rPr>
          <w:rFonts w:ascii="Times New Roman" w:hAnsi="Times New Roman" w:cs="Times New Roman"/>
          <w:sz w:val="28"/>
          <w:szCs w:val="28"/>
        </w:rPr>
        <w:t>статистика</w:t>
      </w:r>
      <w:r w:rsidR="00030C76" w:rsidRPr="00D56F82">
        <w:rPr>
          <w:rFonts w:ascii="Times New Roman" w:hAnsi="Times New Roman" w:cs="Times New Roman"/>
          <w:sz w:val="28"/>
          <w:szCs w:val="28"/>
        </w:rPr>
        <w:t xml:space="preserve">», </w:t>
      </w:r>
      <w:r w:rsidR="00412211">
        <w:rPr>
          <w:rFonts w:ascii="Times New Roman" w:hAnsi="Times New Roman" w:cs="Times New Roman"/>
          <w:sz w:val="28"/>
          <w:szCs w:val="28"/>
        </w:rPr>
        <w:t>д</w:t>
      </w:r>
      <w:r w:rsidR="00030C76" w:rsidRPr="00D56F82">
        <w:rPr>
          <w:rFonts w:ascii="Times New Roman" w:hAnsi="Times New Roman" w:cs="Times New Roman"/>
          <w:sz w:val="28"/>
          <w:szCs w:val="28"/>
        </w:rPr>
        <w:t>.э.н.</w:t>
      </w:r>
    </w:p>
    <w:p w14:paraId="443E643E" w14:textId="6D30E0B8" w:rsidR="00D57C23" w:rsidRPr="002B7888" w:rsidRDefault="00030C76" w:rsidP="00446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анникова</w:t>
      </w:r>
      <w:r w:rsidR="0004035D">
        <w:rPr>
          <w:rFonts w:ascii="Times New Roman" w:hAnsi="Times New Roman" w:cs="Times New Roman"/>
          <w:b/>
          <w:sz w:val="28"/>
          <w:szCs w:val="28"/>
        </w:rPr>
        <w:t xml:space="preserve"> Наталия</w:t>
      </w:r>
      <w:r w:rsidR="00D57C23" w:rsidRPr="00D56F8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04035D">
        <w:rPr>
          <w:rFonts w:ascii="Times New Roman" w:hAnsi="Times New Roman" w:cs="Times New Roman"/>
          <w:b/>
          <w:sz w:val="28"/>
          <w:szCs w:val="28"/>
        </w:rPr>
        <w:t>иколаевна</w:t>
      </w:r>
      <w:r w:rsidR="00D57C23" w:rsidRPr="00D5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23" w:rsidRPr="002B7888">
        <w:rPr>
          <w:rFonts w:ascii="Times New Roman" w:hAnsi="Times New Roman" w:cs="Times New Roman"/>
          <w:sz w:val="28"/>
          <w:szCs w:val="28"/>
        </w:rPr>
        <w:t xml:space="preserve">– </w:t>
      </w:r>
      <w:r w:rsidRPr="002B7888">
        <w:rPr>
          <w:rFonts w:ascii="Times New Roman" w:hAnsi="Times New Roman" w:cs="Times New Roman"/>
          <w:sz w:val="28"/>
          <w:szCs w:val="28"/>
        </w:rPr>
        <w:t>доцент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  <w:r w:rsidR="0004035D" w:rsidRPr="00D56F82">
        <w:rPr>
          <w:rFonts w:ascii="Times New Roman" w:hAnsi="Times New Roman" w:cs="Times New Roman"/>
          <w:sz w:val="28"/>
          <w:szCs w:val="28"/>
        </w:rPr>
        <w:t>кафедры</w:t>
      </w:r>
      <w:r w:rsidR="00D57C23" w:rsidRPr="002B7888">
        <w:rPr>
          <w:rFonts w:ascii="Times New Roman" w:hAnsi="Times New Roman" w:cs="Times New Roman"/>
          <w:sz w:val="28"/>
          <w:szCs w:val="28"/>
        </w:rPr>
        <w:t xml:space="preserve"> «Бухгалтерский учёт и </w:t>
      </w:r>
      <w:r w:rsidR="00A47C4F">
        <w:rPr>
          <w:rFonts w:ascii="Times New Roman" w:hAnsi="Times New Roman" w:cs="Times New Roman"/>
          <w:sz w:val="28"/>
          <w:szCs w:val="28"/>
        </w:rPr>
        <w:t>статистика»,</w:t>
      </w:r>
      <w:r w:rsidR="00D57C23" w:rsidRPr="002B7888">
        <w:rPr>
          <w:rFonts w:ascii="Times New Roman" w:hAnsi="Times New Roman" w:cs="Times New Roman"/>
          <w:sz w:val="28"/>
          <w:szCs w:val="28"/>
        </w:rPr>
        <w:t xml:space="preserve"> к.э.н.</w:t>
      </w:r>
    </w:p>
    <w:p w14:paraId="76DDD078" w14:textId="0729E3B1" w:rsidR="004318DF" w:rsidRPr="00BA266D" w:rsidRDefault="004318DF" w:rsidP="00446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6D">
        <w:rPr>
          <w:rFonts w:ascii="Times New Roman" w:hAnsi="Times New Roman" w:cs="Times New Roman"/>
          <w:b/>
          <w:sz w:val="28"/>
          <w:szCs w:val="28"/>
        </w:rPr>
        <w:t>Гамидова Н</w:t>
      </w:r>
      <w:r w:rsidR="0004035D" w:rsidRPr="00BA266D">
        <w:rPr>
          <w:rFonts w:ascii="Times New Roman" w:hAnsi="Times New Roman" w:cs="Times New Roman"/>
          <w:b/>
          <w:sz w:val="28"/>
          <w:szCs w:val="28"/>
        </w:rPr>
        <w:t>елли</w:t>
      </w:r>
      <w:r w:rsidRPr="00BA266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4035D" w:rsidRPr="00BA266D">
        <w:rPr>
          <w:rFonts w:ascii="Times New Roman" w:hAnsi="Times New Roman" w:cs="Times New Roman"/>
          <w:b/>
          <w:sz w:val="28"/>
          <w:szCs w:val="28"/>
        </w:rPr>
        <w:t>еоргиевна</w:t>
      </w:r>
      <w:r w:rsidRPr="00BA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66D">
        <w:rPr>
          <w:rFonts w:ascii="Times New Roman" w:hAnsi="Times New Roman" w:cs="Times New Roman"/>
          <w:sz w:val="28"/>
          <w:szCs w:val="28"/>
        </w:rPr>
        <w:t xml:space="preserve">– доцент </w:t>
      </w:r>
      <w:r w:rsidR="0004035D" w:rsidRPr="00BA266D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BA266D">
        <w:rPr>
          <w:rFonts w:ascii="Times New Roman" w:hAnsi="Times New Roman" w:cs="Times New Roman"/>
          <w:sz w:val="28"/>
          <w:szCs w:val="28"/>
        </w:rPr>
        <w:t>«Бухгалтерский учёт и ст</w:t>
      </w:r>
      <w:r w:rsidRPr="00BA266D">
        <w:rPr>
          <w:rFonts w:ascii="Times New Roman" w:hAnsi="Times New Roman" w:cs="Times New Roman"/>
          <w:sz w:val="28"/>
          <w:szCs w:val="28"/>
        </w:rPr>
        <w:t>а</w:t>
      </w:r>
      <w:r w:rsidRPr="00BA266D">
        <w:rPr>
          <w:rFonts w:ascii="Times New Roman" w:hAnsi="Times New Roman" w:cs="Times New Roman"/>
          <w:sz w:val="28"/>
          <w:szCs w:val="28"/>
        </w:rPr>
        <w:t>тистика», к.э.н.</w:t>
      </w:r>
    </w:p>
    <w:p w14:paraId="6B4006DD" w14:textId="48851218" w:rsidR="00BA266D" w:rsidRPr="00BA266D" w:rsidRDefault="00BA266D" w:rsidP="00F866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гин Александр</w:t>
      </w:r>
      <w:r w:rsidRPr="00BA266D">
        <w:rPr>
          <w:rFonts w:ascii="Times New Roman" w:hAnsi="Times New Roman"/>
          <w:b/>
          <w:sz w:val="28"/>
          <w:szCs w:val="28"/>
        </w:rPr>
        <w:t xml:space="preserve"> </w:t>
      </w:r>
      <w:r w:rsidR="00A31C94">
        <w:rPr>
          <w:rFonts w:ascii="Times New Roman" w:hAnsi="Times New Roman"/>
          <w:b/>
          <w:sz w:val="28"/>
          <w:szCs w:val="28"/>
        </w:rPr>
        <w:t xml:space="preserve">Николаевич </w:t>
      </w:r>
      <w:r w:rsidRPr="00BA266D">
        <w:rPr>
          <w:rFonts w:ascii="Times New Roman" w:hAnsi="Times New Roman"/>
          <w:b/>
          <w:sz w:val="28"/>
          <w:szCs w:val="28"/>
        </w:rPr>
        <w:t>–</w:t>
      </w:r>
      <w:r w:rsidRPr="00BA266D">
        <w:rPr>
          <w:rFonts w:ascii="Times New Roman" w:hAnsi="Times New Roman"/>
          <w:sz w:val="28"/>
          <w:szCs w:val="28"/>
        </w:rPr>
        <w:t xml:space="preserve"> ведущий специалист учебного центра Компании Тензор (г. Ярославль)</w:t>
      </w:r>
      <w:r w:rsidR="00A31C94">
        <w:rPr>
          <w:rFonts w:ascii="Times New Roman" w:hAnsi="Times New Roman"/>
          <w:sz w:val="28"/>
          <w:szCs w:val="28"/>
        </w:rPr>
        <w:t>, к.э.н., доцент</w:t>
      </w:r>
    </w:p>
    <w:p w14:paraId="65CE64EF" w14:textId="438FC7B5" w:rsidR="00F86670" w:rsidRPr="00D76123" w:rsidRDefault="00BA266D" w:rsidP="00F866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66D">
        <w:rPr>
          <w:rFonts w:ascii="Times New Roman" w:hAnsi="Times New Roman"/>
          <w:b/>
          <w:sz w:val="28"/>
          <w:szCs w:val="28"/>
        </w:rPr>
        <w:t>Синёв Д</w:t>
      </w:r>
      <w:r>
        <w:rPr>
          <w:rFonts w:ascii="Times New Roman" w:hAnsi="Times New Roman"/>
          <w:b/>
          <w:sz w:val="28"/>
          <w:szCs w:val="28"/>
        </w:rPr>
        <w:t>митрий</w:t>
      </w:r>
      <w:r w:rsidR="00A31C94">
        <w:rPr>
          <w:rFonts w:ascii="Times New Roman" w:hAnsi="Times New Roman"/>
          <w:b/>
          <w:sz w:val="28"/>
          <w:szCs w:val="28"/>
        </w:rPr>
        <w:t xml:space="preserve"> Сергеевич</w:t>
      </w:r>
      <w:r w:rsidR="00F86670" w:rsidRPr="00BA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66D">
        <w:rPr>
          <w:rFonts w:ascii="Times New Roman" w:hAnsi="Times New Roman" w:cs="Times New Roman"/>
          <w:b/>
          <w:sz w:val="28"/>
          <w:szCs w:val="28"/>
        </w:rPr>
        <w:t>–</w:t>
      </w:r>
      <w:r w:rsidR="00F86670" w:rsidRPr="00BA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66D">
        <w:rPr>
          <w:rFonts w:ascii="Times New Roman" w:hAnsi="Times New Roman" w:cs="Times New Roman"/>
          <w:bCs/>
          <w:sz w:val="28"/>
          <w:szCs w:val="28"/>
        </w:rPr>
        <w:t>руководитель обособленного подразделения Компании Тензор в г. Орел</w:t>
      </w:r>
    </w:p>
    <w:p w14:paraId="4430964A" w14:textId="77777777" w:rsidR="00F86670" w:rsidRPr="002B7888" w:rsidRDefault="00F86670" w:rsidP="00446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879B7" w14:textId="77777777" w:rsidR="00D57C23" w:rsidRDefault="00D57C23" w:rsidP="00446D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5767F2" w14:textId="77777777" w:rsidR="00F86670" w:rsidRPr="00D56F82" w:rsidRDefault="00F86670" w:rsidP="00446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21720" w14:textId="77777777" w:rsidR="00D57C23" w:rsidRPr="00D56F82" w:rsidRDefault="00D57C23" w:rsidP="0044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82">
        <w:rPr>
          <w:rFonts w:ascii="Times New Roman" w:hAnsi="Times New Roman" w:cs="Times New Roman"/>
          <w:b/>
          <w:sz w:val="28"/>
          <w:szCs w:val="28"/>
        </w:rPr>
        <w:t xml:space="preserve">Экономический факультет, ауд. </w:t>
      </w:r>
      <w:r w:rsidR="00866206" w:rsidRPr="00D56F82">
        <w:rPr>
          <w:rFonts w:ascii="Times New Roman" w:hAnsi="Times New Roman" w:cs="Times New Roman"/>
          <w:b/>
          <w:sz w:val="28"/>
          <w:szCs w:val="28"/>
        </w:rPr>
        <w:t xml:space="preserve"> 408</w:t>
      </w:r>
    </w:p>
    <w:p w14:paraId="25BE28ED" w14:textId="7FCBB01F" w:rsidR="00D57C23" w:rsidRPr="00D56F82" w:rsidRDefault="00F86670" w:rsidP="00446D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47C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030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DF1">
        <w:rPr>
          <w:rFonts w:ascii="Times New Roman" w:hAnsi="Times New Roman" w:cs="Times New Roman"/>
          <w:b/>
          <w:sz w:val="28"/>
          <w:szCs w:val="28"/>
        </w:rPr>
        <w:t>202</w:t>
      </w:r>
      <w:r w:rsidR="004318DF">
        <w:rPr>
          <w:rFonts w:ascii="Times New Roman" w:hAnsi="Times New Roman" w:cs="Times New Roman"/>
          <w:b/>
          <w:sz w:val="28"/>
          <w:szCs w:val="28"/>
        </w:rPr>
        <w:t>3 года 12.00</w:t>
      </w:r>
      <w:r w:rsidR="00D57C23" w:rsidRPr="00D56F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36DF1">
        <w:rPr>
          <w:rFonts w:ascii="Times New Roman" w:hAnsi="Times New Roman" w:cs="Times New Roman"/>
          <w:b/>
          <w:sz w:val="28"/>
          <w:szCs w:val="28"/>
        </w:rPr>
        <w:t>14</w:t>
      </w:r>
      <w:r w:rsidR="00D57C23" w:rsidRPr="00D56F82">
        <w:rPr>
          <w:rFonts w:ascii="Times New Roman" w:hAnsi="Times New Roman" w:cs="Times New Roman"/>
          <w:b/>
          <w:sz w:val="28"/>
          <w:szCs w:val="28"/>
        </w:rPr>
        <w:t>.00</w:t>
      </w:r>
    </w:p>
    <w:p w14:paraId="0B34E125" w14:textId="77777777" w:rsidR="00D57C23" w:rsidRPr="00D56F82" w:rsidRDefault="00D57C23" w:rsidP="0044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A2E33" w14:textId="2AF18858" w:rsidR="00770156" w:rsidRDefault="00770156" w:rsidP="00446D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156">
        <w:rPr>
          <w:rFonts w:ascii="Times New Roman" w:hAnsi="Times New Roman"/>
          <w:b/>
          <w:sz w:val="28"/>
          <w:szCs w:val="28"/>
        </w:rPr>
        <w:t>Прока Н. 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декан Экономического факультета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Орловский ГАУ, д.э.н.</w:t>
      </w:r>
    </w:p>
    <w:p w14:paraId="2047B0E5" w14:textId="6E721799" w:rsidR="00862EB1" w:rsidRPr="00D56F82" w:rsidRDefault="00862EB1" w:rsidP="00446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оренко О. В.</w:t>
      </w:r>
      <w:r w:rsidRPr="00D56F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83C3F">
        <w:rPr>
          <w:rFonts w:ascii="Times New Roman" w:hAnsi="Times New Roman" w:cs="Times New Roman"/>
          <w:sz w:val="28"/>
          <w:szCs w:val="28"/>
        </w:rPr>
        <w:t>заведующий</w:t>
      </w:r>
      <w:r w:rsidR="00683C3F" w:rsidRPr="00D56F82">
        <w:rPr>
          <w:rFonts w:ascii="Times New Roman" w:hAnsi="Times New Roman" w:cs="Times New Roman"/>
          <w:sz w:val="28"/>
          <w:szCs w:val="28"/>
        </w:rPr>
        <w:t xml:space="preserve"> </w:t>
      </w:r>
      <w:r w:rsidRPr="00D56F82">
        <w:rPr>
          <w:rFonts w:ascii="Times New Roman" w:hAnsi="Times New Roman" w:cs="Times New Roman"/>
          <w:sz w:val="28"/>
          <w:szCs w:val="28"/>
        </w:rPr>
        <w:t xml:space="preserve">кафедры «Бухгалтерский учёт и 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D56F8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56F82">
        <w:rPr>
          <w:rFonts w:ascii="Times New Roman" w:hAnsi="Times New Roman" w:cs="Times New Roman"/>
          <w:sz w:val="28"/>
          <w:szCs w:val="28"/>
        </w:rPr>
        <w:t>.э.н.</w:t>
      </w:r>
    </w:p>
    <w:p w14:paraId="5C94CD4F" w14:textId="32754CAC" w:rsidR="002B7888" w:rsidRDefault="002B7888" w:rsidP="00446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52C4F" w14:textId="77777777" w:rsidR="00D57C23" w:rsidRPr="00D56F82" w:rsidRDefault="00D57C23" w:rsidP="00446D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F82">
        <w:rPr>
          <w:rFonts w:ascii="Times New Roman" w:hAnsi="Times New Roman" w:cs="Times New Roman"/>
          <w:i/>
          <w:sz w:val="28"/>
          <w:szCs w:val="28"/>
        </w:rPr>
        <w:t xml:space="preserve">Приветствие участников </w:t>
      </w:r>
      <w:r w:rsidR="002B7888">
        <w:rPr>
          <w:rFonts w:ascii="Times New Roman" w:hAnsi="Times New Roman" w:cs="Times New Roman"/>
          <w:i/>
          <w:sz w:val="28"/>
          <w:szCs w:val="28"/>
        </w:rPr>
        <w:t>круглого стола</w:t>
      </w:r>
    </w:p>
    <w:p w14:paraId="1CD1C006" w14:textId="77777777" w:rsidR="002D0E2C" w:rsidRDefault="002D0E2C" w:rsidP="0044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05A2E" w14:textId="77777777" w:rsidR="00D57C23" w:rsidRDefault="00D57C23" w:rsidP="0044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82">
        <w:rPr>
          <w:rFonts w:ascii="Times New Roman" w:hAnsi="Times New Roman" w:cs="Times New Roman"/>
          <w:b/>
          <w:sz w:val="28"/>
          <w:szCs w:val="28"/>
        </w:rPr>
        <w:t>Доклады</w:t>
      </w:r>
    </w:p>
    <w:p w14:paraId="12537A65" w14:textId="77777777" w:rsidR="00AA08EE" w:rsidRDefault="00AA08EE" w:rsidP="00446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760EF" w14:textId="3413F165" w:rsidR="004F74F0" w:rsidRPr="00BA266D" w:rsidRDefault="00683C3F" w:rsidP="004F7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74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</w:t>
      </w:r>
      <w:bookmarkStart w:id="0" w:name="_Hlk135161169"/>
      <w:r w:rsidR="004F74F0" w:rsidRPr="004F74F0">
        <w:rPr>
          <w:rFonts w:ascii="Times New Roman" w:hAnsi="Times New Roman" w:cs="Times New Roman"/>
          <w:b/>
          <w:bCs/>
          <w:i/>
          <w:sz w:val="28"/>
          <w:szCs w:val="28"/>
        </w:rPr>
        <w:t>Дугин Александр</w:t>
      </w:r>
      <w:r w:rsidR="004F74F0" w:rsidRPr="00BA266D">
        <w:rPr>
          <w:rFonts w:ascii="Times New Roman" w:hAnsi="Times New Roman"/>
          <w:b/>
          <w:sz w:val="28"/>
          <w:szCs w:val="28"/>
        </w:rPr>
        <w:t xml:space="preserve"> </w:t>
      </w:r>
      <w:r w:rsidR="00A31C94" w:rsidRPr="00A31C94">
        <w:rPr>
          <w:rFonts w:ascii="Times New Roman" w:hAnsi="Times New Roman" w:cs="Times New Roman"/>
          <w:b/>
          <w:bCs/>
          <w:i/>
          <w:sz w:val="28"/>
          <w:szCs w:val="28"/>
        </w:rPr>
        <w:t>Николаевич</w:t>
      </w:r>
      <w:r w:rsidR="00A31C94" w:rsidRPr="004F74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F74F0" w:rsidRPr="004F74F0">
        <w:rPr>
          <w:rFonts w:ascii="Times New Roman" w:hAnsi="Times New Roman" w:cs="Times New Roman"/>
          <w:b/>
          <w:bCs/>
          <w:i/>
          <w:sz w:val="28"/>
          <w:szCs w:val="28"/>
        </w:rPr>
        <w:t>– ведущий специалист учебного центра Компании Тензор (г. Ярославль</w:t>
      </w:r>
      <w:r w:rsidR="00A31C94">
        <w:rPr>
          <w:rFonts w:ascii="Times New Roman" w:hAnsi="Times New Roman" w:cs="Times New Roman"/>
          <w:b/>
          <w:bCs/>
          <w:i/>
          <w:sz w:val="28"/>
          <w:szCs w:val="28"/>
        </w:rPr>
        <w:t>), к.э.н., доцент</w:t>
      </w:r>
    </w:p>
    <w:p w14:paraId="4F8157C5" w14:textId="66E8F6DD" w:rsidR="00AA08EE" w:rsidRPr="002E7041" w:rsidRDefault="00AA08EE" w:rsidP="00AA08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1" w:name="_Hlk135160885"/>
      <w:r>
        <w:rPr>
          <w:rFonts w:ascii="Times New Roman" w:hAnsi="Times New Roman" w:cs="Times New Roman"/>
          <w:bCs/>
          <w:i/>
          <w:sz w:val="28"/>
          <w:szCs w:val="28"/>
        </w:rPr>
        <w:t>СБИС – единая экосистема для бизнеса (бухгалтерия и проверка контраге</w:t>
      </w:r>
      <w:r>
        <w:rPr>
          <w:rFonts w:ascii="Times New Roman" w:hAnsi="Times New Roman" w:cs="Times New Roman"/>
          <w:bCs/>
          <w:i/>
          <w:sz w:val="28"/>
          <w:szCs w:val="28"/>
        </w:rPr>
        <w:t>н</w:t>
      </w:r>
      <w:r>
        <w:rPr>
          <w:rFonts w:ascii="Times New Roman" w:hAnsi="Times New Roman" w:cs="Times New Roman"/>
          <w:bCs/>
          <w:i/>
          <w:sz w:val="28"/>
          <w:szCs w:val="28"/>
        </w:rPr>
        <w:t>тов)</w:t>
      </w:r>
    </w:p>
    <w:bookmarkEnd w:id="0"/>
    <w:bookmarkEnd w:id="1"/>
    <w:p w14:paraId="304CDBDE" w14:textId="77777777" w:rsidR="003150B8" w:rsidRDefault="003150B8" w:rsidP="003150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14:paraId="21B5BFA0" w14:textId="0D67BAC8" w:rsidR="004F74F0" w:rsidRPr="004F74F0" w:rsidRDefault="003150B8" w:rsidP="004F74F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74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bookmarkStart w:id="2" w:name="_Hlk135160813"/>
      <w:r w:rsidR="004F74F0" w:rsidRPr="004F74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инёв Дмитрий </w:t>
      </w:r>
      <w:r w:rsidR="00A31C94" w:rsidRPr="00A31C94">
        <w:rPr>
          <w:rFonts w:ascii="Times New Roman" w:hAnsi="Times New Roman" w:cs="Times New Roman"/>
          <w:b/>
          <w:bCs/>
          <w:i/>
          <w:sz w:val="28"/>
          <w:szCs w:val="28"/>
        </w:rPr>
        <w:t>Сергеевич</w:t>
      </w:r>
      <w:r w:rsidR="00A31C94" w:rsidRPr="004F74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bookmarkEnd w:id="2"/>
      <w:r w:rsidR="004F74F0" w:rsidRPr="004F74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bookmarkStart w:id="3" w:name="_Hlk135160801"/>
      <w:r w:rsidR="004F74F0" w:rsidRPr="004F74F0">
        <w:rPr>
          <w:rFonts w:ascii="Times New Roman" w:hAnsi="Times New Roman" w:cs="Times New Roman"/>
          <w:b/>
          <w:bCs/>
          <w:i/>
          <w:sz w:val="28"/>
          <w:szCs w:val="28"/>
        </w:rPr>
        <w:t>руководитель обособленного подразделения Компании Тензор в г. Орел</w:t>
      </w:r>
      <w:bookmarkEnd w:id="3"/>
    </w:p>
    <w:p w14:paraId="31C01BFC" w14:textId="39FA4FA0" w:rsidR="003150B8" w:rsidRDefault="00AA08EE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СБИС </w:t>
      </w:r>
      <w:bookmarkStart w:id="4" w:name="_Hlk135161225"/>
      <w:r>
        <w:rPr>
          <w:rFonts w:ascii="Times New Roman" w:hAnsi="Times New Roman" w:cs="Times New Roman"/>
          <w:bCs/>
          <w:i/>
          <w:sz w:val="28"/>
          <w:szCs w:val="28"/>
        </w:rPr>
        <w:t xml:space="preserve">как инструмент для автоматизации бизнеса </w:t>
      </w:r>
    </w:p>
    <w:bookmarkEnd w:id="4"/>
    <w:p w14:paraId="54851BD7" w14:textId="77777777" w:rsidR="004F74F0" w:rsidRDefault="004F74F0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E9A8035" w14:textId="1DEF4FE3" w:rsidR="004318DF" w:rsidRDefault="003150B8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023A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 </w:t>
      </w:r>
      <w:proofErr w:type="spellStart"/>
      <w:r w:rsidR="00D6776C" w:rsidRPr="00D6776C">
        <w:rPr>
          <w:rFonts w:ascii="Times New Roman" w:hAnsi="Times New Roman" w:cs="Times New Roman"/>
          <w:b/>
          <w:bCs/>
          <w:i/>
          <w:sz w:val="28"/>
          <w:szCs w:val="28"/>
        </w:rPr>
        <w:t>Булаткин</w:t>
      </w:r>
      <w:proofErr w:type="spellEnd"/>
      <w:r w:rsidR="00D6776C" w:rsidRPr="00D677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ксим Алексеевич</w:t>
      </w:r>
      <w:r w:rsidR="004318DF">
        <w:rPr>
          <w:rFonts w:ascii="Times New Roman" w:hAnsi="Times New Roman" w:cs="Times New Roman"/>
          <w:b/>
          <w:bCs/>
          <w:i/>
          <w:sz w:val="28"/>
          <w:szCs w:val="28"/>
        </w:rPr>
        <w:t>, студент группы БЭ</w:t>
      </w:r>
      <w:r w:rsidR="00DA3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318DF">
        <w:rPr>
          <w:rFonts w:ascii="Times New Roman" w:hAnsi="Times New Roman" w:cs="Times New Roman"/>
          <w:b/>
          <w:bCs/>
          <w:i/>
          <w:sz w:val="28"/>
          <w:szCs w:val="28"/>
        </w:rPr>
        <w:t>(б)-</w:t>
      </w:r>
      <w:r w:rsidR="00F86670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D6776C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="00F86670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4D1F015A" w14:textId="77777777" w:rsidR="00D6776C" w:rsidRPr="004318DF" w:rsidRDefault="00D6776C" w:rsidP="00D677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адровый электронный документооборот в СБИС</w:t>
      </w:r>
    </w:p>
    <w:p w14:paraId="70971D91" w14:textId="77777777" w:rsidR="004318DF" w:rsidRDefault="004318DF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2B7F74B" w14:textId="36CD9225" w:rsidR="004318DF" w:rsidRDefault="003150B8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4318DF" w:rsidRPr="007945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D6776C" w:rsidRPr="00D6776C">
        <w:rPr>
          <w:rFonts w:ascii="Times New Roman" w:hAnsi="Times New Roman" w:cs="Times New Roman"/>
          <w:b/>
          <w:bCs/>
          <w:i/>
          <w:sz w:val="28"/>
          <w:szCs w:val="28"/>
        </w:rPr>
        <w:t>Ефремова Алена Александровна</w:t>
      </w:r>
      <w:r w:rsidR="004318DF">
        <w:rPr>
          <w:rFonts w:ascii="Times New Roman" w:hAnsi="Times New Roman" w:cs="Times New Roman"/>
          <w:b/>
          <w:bCs/>
          <w:i/>
          <w:sz w:val="28"/>
          <w:szCs w:val="28"/>
        </w:rPr>
        <w:t>, студентка группы БЭ</w:t>
      </w:r>
      <w:r w:rsidR="00DA3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318DF">
        <w:rPr>
          <w:rFonts w:ascii="Times New Roman" w:hAnsi="Times New Roman" w:cs="Times New Roman"/>
          <w:b/>
          <w:bCs/>
          <w:i/>
          <w:sz w:val="28"/>
          <w:szCs w:val="28"/>
        </w:rPr>
        <w:t>(б)-</w:t>
      </w:r>
      <w:r w:rsidRPr="003150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D6776C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660F4954" w14:textId="7BE82B36" w:rsidR="00770156" w:rsidRDefault="00D6776C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БИС как инструмент для автоматизации бизнеса</w:t>
      </w:r>
    </w:p>
    <w:p w14:paraId="7FAF1C93" w14:textId="77777777" w:rsidR="00D6776C" w:rsidRDefault="00D6776C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4CEA18B" w14:textId="77777777" w:rsidR="00D6776C" w:rsidRDefault="00D6776C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D8DD084" w14:textId="274F03B0" w:rsidR="004318DF" w:rsidRPr="00534160" w:rsidRDefault="003150B8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5</w:t>
      </w:r>
      <w:r w:rsidR="004318DF" w:rsidRPr="0053416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3150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6776C" w:rsidRPr="00D6776C">
        <w:rPr>
          <w:rFonts w:ascii="Times New Roman" w:hAnsi="Times New Roman" w:cs="Times New Roman"/>
          <w:b/>
          <w:bCs/>
          <w:i/>
          <w:sz w:val="28"/>
          <w:szCs w:val="28"/>
        </w:rPr>
        <w:t>Алферова Виктория Алексеевна</w:t>
      </w:r>
      <w:r w:rsidR="007008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тудентка группы БЭ</w:t>
      </w:r>
      <w:r w:rsidR="00DA3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б)-</w:t>
      </w:r>
      <w:r w:rsidRPr="003150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D6776C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7A059B9B" w14:textId="1028A212" w:rsidR="00642F33" w:rsidRPr="00D6776C" w:rsidRDefault="00D6776C" w:rsidP="00315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6776C">
        <w:rPr>
          <w:rFonts w:ascii="Times New Roman" w:hAnsi="Times New Roman" w:cs="Times New Roman"/>
          <w:bCs/>
          <w:i/>
          <w:sz w:val="28"/>
          <w:szCs w:val="28"/>
        </w:rPr>
        <w:t>Автоматизация бухгалтерского учета с применением программы СБИС: возможности и преимущества</w:t>
      </w:r>
    </w:p>
    <w:p w14:paraId="5E5DB92B" w14:textId="77777777" w:rsidR="00D6776C" w:rsidRPr="00DE5F54" w:rsidRDefault="00D6776C" w:rsidP="003150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F93F793" w14:textId="0D945A3F" w:rsidR="004318DF" w:rsidRPr="00534160" w:rsidRDefault="003150B8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4318DF" w:rsidRPr="007945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spellStart"/>
      <w:r w:rsidR="00D6776C" w:rsidRPr="00D6776C">
        <w:rPr>
          <w:rFonts w:ascii="Times New Roman" w:hAnsi="Times New Roman" w:cs="Times New Roman"/>
          <w:b/>
          <w:bCs/>
          <w:i/>
          <w:sz w:val="28"/>
          <w:szCs w:val="28"/>
        </w:rPr>
        <w:t>Егорцева</w:t>
      </w:r>
      <w:proofErr w:type="spellEnd"/>
      <w:r w:rsidR="00D6776C" w:rsidRPr="00D677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астасия Владимировн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 студентка группы БЭ</w:t>
      </w:r>
      <w:r w:rsidR="00DA31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б)-</w:t>
      </w:r>
      <w:r w:rsidRPr="003150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D6776C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32C91458" w14:textId="77777777" w:rsidR="00D6776C" w:rsidRPr="004318DF" w:rsidRDefault="00D6776C" w:rsidP="00D677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БИС – Все о компаниях и владельцах: возможности и преимущества серв</w:t>
      </w:r>
      <w:r>
        <w:rPr>
          <w:rFonts w:ascii="Times New Roman" w:hAnsi="Times New Roman" w:cs="Times New Roman"/>
          <w:bCs/>
          <w:i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sz w:val="28"/>
          <w:szCs w:val="28"/>
        </w:rPr>
        <w:t>са</w:t>
      </w:r>
    </w:p>
    <w:p w14:paraId="719F3702" w14:textId="77777777" w:rsidR="004318DF" w:rsidRDefault="004318DF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D67E007" w14:textId="4BADE7A1" w:rsidR="00DA3139" w:rsidRPr="007008F8" w:rsidRDefault="00D6776C" w:rsidP="00DA31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DA3139" w:rsidRPr="007008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spellStart"/>
      <w:r w:rsidR="00DA3139" w:rsidRPr="007008F8">
        <w:rPr>
          <w:rFonts w:ascii="Times New Roman" w:hAnsi="Times New Roman" w:cs="Times New Roman"/>
          <w:b/>
          <w:bCs/>
          <w:i/>
          <w:sz w:val="28"/>
          <w:szCs w:val="28"/>
        </w:rPr>
        <w:t>Тулупова</w:t>
      </w:r>
      <w:proofErr w:type="spellEnd"/>
      <w:r w:rsidR="00DA3139" w:rsidRPr="007008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атьяна Сергеевна, студентка группы БЭ (б)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DA3139" w:rsidRPr="007008F8">
        <w:rPr>
          <w:rFonts w:ascii="Times New Roman" w:hAnsi="Times New Roman" w:cs="Times New Roman"/>
          <w:b/>
          <w:bCs/>
          <w:i/>
          <w:sz w:val="28"/>
          <w:szCs w:val="28"/>
        </w:rPr>
        <w:t>01</w:t>
      </w:r>
    </w:p>
    <w:p w14:paraId="70FC878E" w14:textId="77777777" w:rsidR="007008F8" w:rsidRPr="007008F8" w:rsidRDefault="007008F8" w:rsidP="007008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008F8">
        <w:rPr>
          <w:rFonts w:ascii="Times New Roman" w:hAnsi="Times New Roman" w:cs="Times New Roman"/>
          <w:bCs/>
          <w:i/>
          <w:sz w:val="28"/>
          <w:szCs w:val="28"/>
        </w:rPr>
        <w:t>СБИС - Для магазинов и розничных продаж: возможности и преимуществ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58B18CBF" w14:textId="77777777" w:rsidR="007008F8" w:rsidRPr="00DE5F54" w:rsidRDefault="007008F8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1DF124A" w14:textId="1D40B31D" w:rsidR="00F84984" w:rsidRDefault="00D6776C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F849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F84984" w:rsidRPr="00F84984">
        <w:rPr>
          <w:rFonts w:ascii="Times New Roman" w:hAnsi="Times New Roman" w:cs="Times New Roman"/>
          <w:b/>
          <w:bCs/>
          <w:i/>
          <w:sz w:val="28"/>
          <w:szCs w:val="28"/>
        </w:rPr>
        <w:t>Сергеева Светлана Андреевна, к.э.н., доцент кафедры «Бухгалтерский учёт и статистика»</w:t>
      </w:r>
    </w:p>
    <w:p w14:paraId="5CDB03ED" w14:textId="659011A7" w:rsidR="00770156" w:rsidRPr="007008F8" w:rsidRDefault="007008F8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7008F8">
        <w:rPr>
          <w:rFonts w:ascii="Times New Roman" w:hAnsi="Times New Roman" w:cs="Times New Roman"/>
          <w:bCs/>
          <w:i/>
          <w:sz w:val="28"/>
          <w:szCs w:val="28"/>
        </w:rPr>
        <w:t>втоматизац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008F8">
        <w:rPr>
          <w:rFonts w:ascii="Times New Roman" w:hAnsi="Times New Roman" w:cs="Times New Roman"/>
          <w:bCs/>
          <w:i/>
          <w:sz w:val="28"/>
          <w:szCs w:val="28"/>
        </w:rPr>
        <w:t>ресторана, кофейни, бара ил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008F8">
        <w:rPr>
          <w:rFonts w:ascii="Times New Roman" w:hAnsi="Times New Roman" w:cs="Times New Roman"/>
          <w:bCs/>
          <w:i/>
          <w:sz w:val="28"/>
          <w:szCs w:val="28"/>
        </w:rPr>
        <w:t>каф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008F8">
        <w:rPr>
          <w:rFonts w:ascii="Times New Roman" w:hAnsi="Times New Roman" w:cs="Times New Roman"/>
          <w:bCs/>
          <w:i/>
          <w:sz w:val="28"/>
          <w:szCs w:val="28"/>
        </w:rPr>
        <w:t>с системо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008F8">
        <w:rPr>
          <w:rFonts w:ascii="Times New Roman" w:hAnsi="Times New Roman" w:cs="Times New Roman"/>
          <w:bCs/>
          <w:i/>
          <w:sz w:val="28"/>
          <w:szCs w:val="28"/>
        </w:rPr>
        <w:t>СБИС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008F8">
        <w:rPr>
          <w:rFonts w:ascii="Times New Roman" w:hAnsi="Times New Roman" w:cs="Times New Roman"/>
          <w:bCs/>
          <w:i/>
          <w:sz w:val="28"/>
          <w:szCs w:val="28"/>
        </w:rPr>
        <w:t>Presto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: возможности и преимущества </w:t>
      </w:r>
    </w:p>
    <w:p w14:paraId="2A576E3A" w14:textId="77777777" w:rsidR="007008F8" w:rsidRDefault="007008F8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F49B0D3" w14:textId="1CF73C60" w:rsidR="00F86670" w:rsidRPr="00203F60" w:rsidRDefault="00D6776C" w:rsidP="00F86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F86670" w:rsidRPr="00203F60">
        <w:rPr>
          <w:rFonts w:ascii="Times New Roman" w:hAnsi="Times New Roman" w:cs="Times New Roman"/>
          <w:b/>
          <w:bCs/>
          <w:i/>
          <w:sz w:val="28"/>
          <w:szCs w:val="28"/>
        </w:rPr>
        <w:t>. Гамидова Нелли Георгиевна, к.э.н., доцент кафедры «Бухгалтерский учёт и статистика»</w:t>
      </w:r>
    </w:p>
    <w:p w14:paraId="1B867F96" w14:textId="7C8E2173" w:rsidR="00F86670" w:rsidRPr="002B1539" w:rsidRDefault="002B1539" w:rsidP="00F86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3F60">
        <w:rPr>
          <w:rFonts w:ascii="Times New Roman" w:hAnsi="Times New Roman" w:cs="Times New Roman"/>
          <w:bCs/>
          <w:i/>
          <w:sz w:val="28"/>
          <w:szCs w:val="28"/>
        </w:rPr>
        <w:t>Решение для автоматизации салонов </w:t>
      </w:r>
      <w:r w:rsidR="00203F60" w:rsidRPr="00203F60">
        <w:rPr>
          <w:rFonts w:ascii="Times New Roman" w:hAnsi="Times New Roman" w:cs="Times New Roman"/>
          <w:bCs/>
          <w:i/>
          <w:sz w:val="28"/>
          <w:szCs w:val="28"/>
        </w:rPr>
        <w:t xml:space="preserve">красоты, парикмахерских </w:t>
      </w:r>
      <w:r w:rsidRPr="00203F60">
        <w:rPr>
          <w:rFonts w:ascii="Times New Roman" w:hAnsi="Times New Roman" w:cs="Times New Roman"/>
          <w:bCs/>
          <w:i/>
          <w:sz w:val="28"/>
          <w:szCs w:val="28"/>
        </w:rPr>
        <w:t>и других компаний сферы услуг</w:t>
      </w:r>
    </w:p>
    <w:p w14:paraId="2CC7FA99" w14:textId="77777777" w:rsidR="002B1539" w:rsidRPr="007008F8" w:rsidRDefault="002B1539" w:rsidP="00F86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14:paraId="11D9614E" w14:textId="0562888F" w:rsidR="00F86670" w:rsidRPr="00203F60" w:rsidRDefault="003150B8" w:rsidP="00F86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3F60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D6776C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="00F86670" w:rsidRPr="00203F60">
        <w:rPr>
          <w:rFonts w:ascii="Times New Roman" w:hAnsi="Times New Roman" w:cs="Times New Roman"/>
          <w:b/>
          <w:bCs/>
          <w:i/>
          <w:sz w:val="28"/>
          <w:szCs w:val="28"/>
        </w:rPr>
        <w:t>. Шабанникова Наталия Николаевна, к.э.н., доцент кафедры «Бухга</w:t>
      </w:r>
      <w:r w:rsidR="00F86670" w:rsidRPr="00203F60">
        <w:rPr>
          <w:rFonts w:ascii="Times New Roman" w:hAnsi="Times New Roman" w:cs="Times New Roman"/>
          <w:b/>
          <w:bCs/>
          <w:i/>
          <w:sz w:val="28"/>
          <w:szCs w:val="28"/>
        </w:rPr>
        <w:t>л</w:t>
      </w:r>
      <w:r w:rsidR="00F86670" w:rsidRPr="00203F60">
        <w:rPr>
          <w:rFonts w:ascii="Times New Roman" w:hAnsi="Times New Roman" w:cs="Times New Roman"/>
          <w:b/>
          <w:bCs/>
          <w:i/>
          <w:sz w:val="28"/>
          <w:szCs w:val="28"/>
        </w:rPr>
        <w:t>терский учёт и статистика»</w:t>
      </w:r>
    </w:p>
    <w:p w14:paraId="5B76AF92" w14:textId="5AB44B46" w:rsidR="00F86670" w:rsidRPr="00F84984" w:rsidRDefault="00F86670" w:rsidP="00F86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3F60">
        <w:rPr>
          <w:rFonts w:ascii="Times New Roman" w:hAnsi="Times New Roman" w:cs="Times New Roman"/>
          <w:bCs/>
          <w:i/>
          <w:sz w:val="28"/>
          <w:szCs w:val="28"/>
        </w:rPr>
        <w:t xml:space="preserve">Организация учета основных средств </w:t>
      </w:r>
      <w:r w:rsidR="00203F60" w:rsidRPr="00203F60">
        <w:rPr>
          <w:rFonts w:ascii="Times New Roman" w:hAnsi="Times New Roman" w:cs="Times New Roman"/>
          <w:bCs/>
          <w:i/>
          <w:sz w:val="28"/>
          <w:szCs w:val="28"/>
        </w:rPr>
        <w:t xml:space="preserve">в СБИС: Бухгалтерия </w:t>
      </w:r>
      <w:r w:rsidRPr="00203F60">
        <w:rPr>
          <w:rFonts w:ascii="Times New Roman" w:hAnsi="Times New Roman" w:cs="Times New Roman"/>
          <w:bCs/>
          <w:i/>
          <w:sz w:val="28"/>
          <w:szCs w:val="28"/>
        </w:rPr>
        <w:t>в соответствии с ФСБУ 6/2020</w:t>
      </w:r>
    </w:p>
    <w:p w14:paraId="121E8C9C" w14:textId="77777777" w:rsidR="00F86670" w:rsidRPr="0004035D" w:rsidRDefault="00F86670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E34D3AF" w14:textId="77777777" w:rsidR="0004035D" w:rsidRDefault="0004035D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29580" w14:textId="23419A16" w:rsidR="00D76123" w:rsidRDefault="00D76123" w:rsidP="00446D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. Обсуждение результатов круглого стола</w:t>
      </w:r>
    </w:p>
    <w:p w14:paraId="4CF26CDC" w14:textId="77777777" w:rsidR="00D76123" w:rsidRDefault="00D76123" w:rsidP="00446D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B965E" w14:textId="26F71ADD" w:rsidR="004F74F0" w:rsidRDefault="00770156" w:rsidP="004F7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ка Н. И. – </w:t>
      </w:r>
      <w:r w:rsidRPr="00770156">
        <w:rPr>
          <w:rFonts w:ascii="Times New Roman" w:hAnsi="Times New Roman"/>
          <w:sz w:val="28"/>
          <w:szCs w:val="28"/>
        </w:rPr>
        <w:t xml:space="preserve">декан Экономического факультета ФГБОУ </w:t>
      </w:r>
      <w:proofErr w:type="gramStart"/>
      <w:r w:rsidRPr="00770156">
        <w:rPr>
          <w:rFonts w:ascii="Times New Roman" w:hAnsi="Times New Roman"/>
          <w:sz w:val="28"/>
          <w:szCs w:val="28"/>
        </w:rPr>
        <w:t>ВО</w:t>
      </w:r>
      <w:proofErr w:type="gramEnd"/>
      <w:r w:rsidRPr="00770156">
        <w:rPr>
          <w:rFonts w:ascii="Times New Roman" w:hAnsi="Times New Roman"/>
          <w:sz w:val="28"/>
          <w:szCs w:val="28"/>
        </w:rPr>
        <w:t xml:space="preserve"> Орло</w:t>
      </w:r>
      <w:r w:rsidRPr="00770156">
        <w:rPr>
          <w:rFonts w:ascii="Times New Roman" w:hAnsi="Times New Roman"/>
          <w:sz w:val="28"/>
          <w:szCs w:val="28"/>
        </w:rPr>
        <w:t>в</w:t>
      </w:r>
      <w:r w:rsidR="007268B9">
        <w:rPr>
          <w:rFonts w:ascii="Times New Roman" w:hAnsi="Times New Roman"/>
          <w:sz w:val="28"/>
          <w:szCs w:val="28"/>
        </w:rPr>
        <w:t>ский ГАУ</w:t>
      </w:r>
      <w:r w:rsidRPr="00770156">
        <w:rPr>
          <w:rFonts w:ascii="Times New Roman" w:hAnsi="Times New Roman"/>
          <w:sz w:val="28"/>
          <w:szCs w:val="28"/>
        </w:rPr>
        <w:t>, д.э.н.</w:t>
      </w:r>
    </w:p>
    <w:p w14:paraId="708917AD" w14:textId="438219C3" w:rsidR="004F74F0" w:rsidRPr="004F74F0" w:rsidRDefault="004F74F0" w:rsidP="004F7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A266D">
        <w:rPr>
          <w:rFonts w:ascii="Times New Roman" w:hAnsi="Times New Roman"/>
          <w:b/>
          <w:sz w:val="28"/>
          <w:szCs w:val="28"/>
        </w:rPr>
        <w:t>Синёв</w:t>
      </w:r>
      <w:proofErr w:type="spellEnd"/>
      <w:r w:rsidRPr="00BA266D">
        <w:rPr>
          <w:rFonts w:ascii="Times New Roman" w:hAnsi="Times New Roman"/>
          <w:b/>
          <w:sz w:val="28"/>
          <w:szCs w:val="28"/>
        </w:rPr>
        <w:t xml:space="preserve"> </w:t>
      </w:r>
      <w:r w:rsidR="00D6776C">
        <w:rPr>
          <w:rFonts w:ascii="Times New Roman" w:hAnsi="Times New Roman"/>
          <w:b/>
          <w:sz w:val="28"/>
          <w:szCs w:val="28"/>
        </w:rPr>
        <w:t>Д. С.</w:t>
      </w:r>
      <w:r w:rsidR="00A31C94" w:rsidRPr="00BA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66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A266D">
        <w:rPr>
          <w:rFonts w:ascii="Times New Roman" w:hAnsi="Times New Roman" w:cs="Times New Roman"/>
          <w:bCs/>
          <w:sz w:val="28"/>
          <w:szCs w:val="28"/>
        </w:rPr>
        <w:t>руководитель обособленного подразделения Компании Тензор в г. Орел</w:t>
      </w:r>
    </w:p>
    <w:p w14:paraId="4B8256A2" w14:textId="398DC203" w:rsidR="00D76123" w:rsidRPr="00C86818" w:rsidRDefault="00D76123" w:rsidP="00446D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доренко О. В. - </w:t>
      </w:r>
      <w:r w:rsidRPr="00C86818">
        <w:rPr>
          <w:rFonts w:ascii="Times New Roman" w:hAnsi="Times New Roman" w:cs="Times New Roman"/>
          <w:sz w:val="28"/>
          <w:szCs w:val="28"/>
        </w:rPr>
        <w:t>заведующий кафедрой «Бухгалтерский учёт и стат</w:t>
      </w:r>
      <w:r w:rsidRPr="00C86818">
        <w:rPr>
          <w:rFonts w:ascii="Times New Roman" w:hAnsi="Times New Roman" w:cs="Times New Roman"/>
          <w:sz w:val="28"/>
          <w:szCs w:val="28"/>
        </w:rPr>
        <w:t>и</w:t>
      </w:r>
      <w:r w:rsidRPr="00C86818">
        <w:rPr>
          <w:rFonts w:ascii="Times New Roman" w:hAnsi="Times New Roman" w:cs="Times New Roman"/>
          <w:sz w:val="28"/>
          <w:szCs w:val="28"/>
        </w:rPr>
        <w:t xml:space="preserve">стика» ФГБОУ </w:t>
      </w:r>
      <w:proofErr w:type="gramStart"/>
      <w:r w:rsidRPr="00C868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86818">
        <w:rPr>
          <w:rFonts w:ascii="Times New Roman" w:hAnsi="Times New Roman" w:cs="Times New Roman"/>
          <w:sz w:val="28"/>
          <w:szCs w:val="28"/>
        </w:rPr>
        <w:t xml:space="preserve"> Орловский ГАУ, д.э.н.</w:t>
      </w:r>
    </w:p>
    <w:p w14:paraId="62426DF9" w14:textId="7CA091F6" w:rsidR="00D76123" w:rsidRPr="00D56F82" w:rsidRDefault="00D76123" w:rsidP="00446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анникова</w:t>
      </w:r>
      <w:r w:rsidRPr="00D56F82">
        <w:rPr>
          <w:rFonts w:ascii="Times New Roman" w:hAnsi="Times New Roman" w:cs="Times New Roman"/>
          <w:b/>
          <w:sz w:val="28"/>
          <w:szCs w:val="28"/>
        </w:rPr>
        <w:t xml:space="preserve"> Н. Н. –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D56F82">
        <w:rPr>
          <w:rFonts w:ascii="Times New Roman" w:hAnsi="Times New Roman" w:cs="Times New Roman"/>
          <w:sz w:val="28"/>
          <w:szCs w:val="28"/>
        </w:rPr>
        <w:t xml:space="preserve"> кафедры «Бухгалтерский учёт и </w:t>
      </w:r>
      <w:r>
        <w:rPr>
          <w:rFonts w:ascii="Times New Roman" w:hAnsi="Times New Roman" w:cs="Times New Roman"/>
          <w:sz w:val="28"/>
          <w:szCs w:val="28"/>
        </w:rPr>
        <w:t>стат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68B9">
        <w:rPr>
          <w:rFonts w:ascii="Times New Roman" w:hAnsi="Times New Roman" w:cs="Times New Roman"/>
          <w:sz w:val="28"/>
          <w:szCs w:val="28"/>
        </w:rPr>
        <w:t xml:space="preserve">ка» ФГБОУ </w:t>
      </w:r>
      <w:proofErr w:type="gramStart"/>
      <w:r w:rsidR="007268B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26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ий ГАУ, к.</w:t>
      </w:r>
      <w:r w:rsidRPr="00D56F82">
        <w:rPr>
          <w:rFonts w:ascii="Times New Roman" w:hAnsi="Times New Roman" w:cs="Times New Roman"/>
          <w:sz w:val="28"/>
          <w:szCs w:val="28"/>
        </w:rPr>
        <w:t>э.н.</w:t>
      </w:r>
    </w:p>
    <w:p w14:paraId="419F3949" w14:textId="76C287E1" w:rsidR="004318DF" w:rsidRPr="00D56F82" w:rsidRDefault="004318DF" w:rsidP="00446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мидова Н. Г.</w:t>
      </w:r>
      <w:r w:rsidRPr="00D56F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D56F82">
        <w:rPr>
          <w:rFonts w:ascii="Times New Roman" w:hAnsi="Times New Roman" w:cs="Times New Roman"/>
          <w:sz w:val="28"/>
          <w:szCs w:val="28"/>
        </w:rPr>
        <w:t xml:space="preserve"> кафедры «Бухгалтерский учёт и </w:t>
      </w:r>
      <w:r>
        <w:rPr>
          <w:rFonts w:ascii="Times New Roman" w:hAnsi="Times New Roman" w:cs="Times New Roman"/>
          <w:sz w:val="28"/>
          <w:szCs w:val="28"/>
        </w:rPr>
        <w:t>статистика» ФГБОУ ВО Орловский ГАУ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, к.</w:t>
      </w:r>
      <w:r w:rsidRPr="00D56F82">
        <w:rPr>
          <w:rFonts w:ascii="Times New Roman" w:hAnsi="Times New Roman" w:cs="Times New Roman"/>
          <w:sz w:val="28"/>
          <w:szCs w:val="28"/>
        </w:rPr>
        <w:t>э.н.</w:t>
      </w:r>
    </w:p>
    <w:p w14:paraId="51EA054A" w14:textId="77777777" w:rsidR="00DA680D" w:rsidRDefault="00DA680D" w:rsidP="007701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680D" w:rsidSect="005A0F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21B9"/>
    <w:multiLevelType w:val="hybridMultilevel"/>
    <w:tmpl w:val="D52E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64FE7"/>
    <w:multiLevelType w:val="hybridMultilevel"/>
    <w:tmpl w:val="1238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DD"/>
    <w:multiLevelType w:val="hybridMultilevel"/>
    <w:tmpl w:val="980C7774"/>
    <w:lvl w:ilvl="0" w:tplc="3992E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A5A74"/>
    <w:multiLevelType w:val="hybridMultilevel"/>
    <w:tmpl w:val="D764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6BF6"/>
    <w:multiLevelType w:val="hybridMultilevel"/>
    <w:tmpl w:val="C81214D6"/>
    <w:lvl w:ilvl="0" w:tplc="3992E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77"/>
    <w:rsid w:val="00014AC7"/>
    <w:rsid w:val="00021C04"/>
    <w:rsid w:val="00023AB0"/>
    <w:rsid w:val="00030C76"/>
    <w:rsid w:val="00036DF1"/>
    <w:rsid w:val="0004035D"/>
    <w:rsid w:val="00043CED"/>
    <w:rsid w:val="00063FA2"/>
    <w:rsid w:val="00067CB5"/>
    <w:rsid w:val="000C7788"/>
    <w:rsid w:val="00110C74"/>
    <w:rsid w:val="0012304F"/>
    <w:rsid w:val="00136EB1"/>
    <w:rsid w:val="001714A1"/>
    <w:rsid w:val="00196CF4"/>
    <w:rsid w:val="001A492D"/>
    <w:rsid w:val="001D4897"/>
    <w:rsid w:val="001E049A"/>
    <w:rsid w:val="00203F60"/>
    <w:rsid w:val="002550CA"/>
    <w:rsid w:val="0026330B"/>
    <w:rsid w:val="002A0626"/>
    <w:rsid w:val="002A6EED"/>
    <w:rsid w:val="002A78BE"/>
    <w:rsid w:val="002B1539"/>
    <w:rsid w:val="002B7888"/>
    <w:rsid w:val="002C62EB"/>
    <w:rsid w:val="002D0E2C"/>
    <w:rsid w:val="002E66B3"/>
    <w:rsid w:val="0030307A"/>
    <w:rsid w:val="003150B8"/>
    <w:rsid w:val="00320A1E"/>
    <w:rsid w:val="0032127D"/>
    <w:rsid w:val="003237B0"/>
    <w:rsid w:val="0033601B"/>
    <w:rsid w:val="00344069"/>
    <w:rsid w:val="0034612C"/>
    <w:rsid w:val="003559C5"/>
    <w:rsid w:val="00361952"/>
    <w:rsid w:val="0037256B"/>
    <w:rsid w:val="00412211"/>
    <w:rsid w:val="00430799"/>
    <w:rsid w:val="004318DF"/>
    <w:rsid w:val="00446D33"/>
    <w:rsid w:val="0047035C"/>
    <w:rsid w:val="004A0843"/>
    <w:rsid w:val="004A2B7B"/>
    <w:rsid w:val="004A35EF"/>
    <w:rsid w:val="004C53DB"/>
    <w:rsid w:val="004F74F0"/>
    <w:rsid w:val="005025FF"/>
    <w:rsid w:val="00520777"/>
    <w:rsid w:val="005403CA"/>
    <w:rsid w:val="00554413"/>
    <w:rsid w:val="005A0FAA"/>
    <w:rsid w:val="005A601D"/>
    <w:rsid w:val="005C1B22"/>
    <w:rsid w:val="00607A6B"/>
    <w:rsid w:val="0063298C"/>
    <w:rsid w:val="00642F33"/>
    <w:rsid w:val="00682E34"/>
    <w:rsid w:val="00683C3F"/>
    <w:rsid w:val="006874FA"/>
    <w:rsid w:val="007008F8"/>
    <w:rsid w:val="00706D8D"/>
    <w:rsid w:val="007268B9"/>
    <w:rsid w:val="00735A58"/>
    <w:rsid w:val="0076092A"/>
    <w:rsid w:val="00770156"/>
    <w:rsid w:val="007748EA"/>
    <w:rsid w:val="007945E3"/>
    <w:rsid w:val="007A2418"/>
    <w:rsid w:val="007B66E7"/>
    <w:rsid w:val="007D7963"/>
    <w:rsid w:val="007E3ECD"/>
    <w:rsid w:val="007E5787"/>
    <w:rsid w:val="00803E55"/>
    <w:rsid w:val="00862EB1"/>
    <w:rsid w:val="00866206"/>
    <w:rsid w:val="00883A96"/>
    <w:rsid w:val="008C34A2"/>
    <w:rsid w:val="008C62B9"/>
    <w:rsid w:val="008D29A2"/>
    <w:rsid w:val="008E0741"/>
    <w:rsid w:val="009953E0"/>
    <w:rsid w:val="009A443F"/>
    <w:rsid w:val="009F4AD3"/>
    <w:rsid w:val="009F5FEF"/>
    <w:rsid w:val="00A31C94"/>
    <w:rsid w:val="00A47C4F"/>
    <w:rsid w:val="00A522B3"/>
    <w:rsid w:val="00A53570"/>
    <w:rsid w:val="00AA08EE"/>
    <w:rsid w:val="00AA15BC"/>
    <w:rsid w:val="00B363CF"/>
    <w:rsid w:val="00BA266D"/>
    <w:rsid w:val="00BB309B"/>
    <w:rsid w:val="00BD71B1"/>
    <w:rsid w:val="00BE4D3E"/>
    <w:rsid w:val="00C16EF3"/>
    <w:rsid w:val="00C26B06"/>
    <w:rsid w:val="00C54321"/>
    <w:rsid w:val="00C95A43"/>
    <w:rsid w:val="00CC3E3E"/>
    <w:rsid w:val="00D22D6F"/>
    <w:rsid w:val="00D56F82"/>
    <w:rsid w:val="00D57C23"/>
    <w:rsid w:val="00D66152"/>
    <w:rsid w:val="00D6776C"/>
    <w:rsid w:val="00D70359"/>
    <w:rsid w:val="00D73A59"/>
    <w:rsid w:val="00D76123"/>
    <w:rsid w:val="00DA3139"/>
    <w:rsid w:val="00DA57BA"/>
    <w:rsid w:val="00DA680D"/>
    <w:rsid w:val="00DE5F54"/>
    <w:rsid w:val="00DE683A"/>
    <w:rsid w:val="00E700C4"/>
    <w:rsid w:val="00EB2A25"/>
    <w:rsid w:val="00ED1DBD"/>
    <w:rsid w:val="00F624BB"/>
    <w:rsid w:val="00F707BD"/>
    <w:rsid w:val="00F84984"/>
    <w:rsid w:val="00F86670"/>
    <w:rsid w:val="00F91863"/>
    <w:rsid w:val="00F96006"/>
    <w:rsid w:val="00FC20C4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8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74"/>
  </w:style>
  <w:style w:type="paragraph" w:styleId="1">
    <w:name w:val="heading 1"/>
    <w:basedOn w:val="a"/>
    <w:next w:val="a"/>
    <w:link w:val="10"/>
    <w:uiPriority w:val="9"/>
    <w:qFormat/>
    <w:rsid w:val="00FC2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6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35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C20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C20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849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3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683C3F"/>
  </w:style>
  <w:style w:type="character" w:styleId="a7">
    <w:name w:val="Strong"/>
    <w:basedOn w:val="a0"/>
    <w:uiPriority w:val="22"/>
    <w:qFormat/>
    <w:rsid w:val="00446D33"/>
    <w:rPr>
      <w:b/>
      <w:bCs/>
    </w:rPr>
  </w:style>
  <w:style w:type="character" w:styleId="a8">
    <w:name w:val="Emphasis"/>
    <w:basedOn w:val="a0"/>
    <w:uiPriority w:val="20"/>
    <w:qFormat/>
    <w:rsid w:val="00446D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74"/>
  </w:style>
  <w:style w:type="paragraph" w:styleId="1">
    <w:name w:val="heading 1"/>
    <w:basedOn w:val="a"/>
    <w:next w:val="a"/>
    <w:link w:val="10"/>
    <w:uiPriority w:val="9"/>
    <w:qFormat/>
    <w:rsid w:val="00FC2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6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35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C20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C20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849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3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683C3F"/>
  </w:style>
  <w:style w:type="character" w:styleId="a7">
    <w:name w:val="Strong"/>
    <w:basedOn w:val="a0"/>
    <w:uiPriority w:val="22"/>
    <w:qFormat/>
    <w:rsid w:val="00446D33"/>
    <w:rPr>
      <w:b/>
      <w:bCs/>
    </w:rPr>
  </w:style>
  <w:style w:type="character" w:styleId="a8">
    <w:name w:val="Emphasis"/>
    <w:basedOn w:val="a0"/>
    <w:uiPriority w:val="20"/>
    <w:qFormat/>
    <w:rsid w:val="00446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1F58-DEF6-4837-80B1-EF2676C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 Шабанникова</cp:lastModifiedBy>
  <cp:revision>15</cp:revision>
  <cp:lastPrinted>2023-04-20T08:16:00Z</cp:lastPrinted>
  <dcterms:created xsi:type="dcterms:W3CDTF">2023-04-20T07:05:00Z</dcterms:created>
  <dcterms:modified xsi:type="dcterms:W3CDTF">2024-02-14T10:17:00Z</dcterms:modified>
</cp:coreProperties>
</file>